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8A7BFB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3AC9B80A" w:rsidR="00CB21E5" w:rsidRDefault="008A7BFB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2E4F4C">
        <w:rPr>
          <w:bCs/>
          <w:caps/>
          <w:sz w:val="32"/>
          <w:szCs w:val="32"/>
        </w:rPr>
        <w:t xml:space="preserve"> pôstna</w:t>
      </w:r>
      <w:r w:rsidR="00C57A61">
        <w:rPr>
          <w:bCs/>
          <w:caps/>
          <w:sz w:val="32"/>
          <w:szCs w:val="32"/>
        </w:rPr>
        <w:t xml:space="preserve"> nedeľa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40C7190C" w14:textId="3E538B76" w:rsidR="002E4F4C" w:rsidRPr="00D03194" w:rsidRDefault="00CB21E5" w:rsidP="00D03194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507DB7B9" w14:textId="20F986EC" w:rsidR="00021C51" w:rsidRDefault="008A7BFB" w:rsidP="003C22EF">
      <w:pPr>
        <w:rPr>
          <w:i/>
          <w:iCs/>
        </w:rPr>
      </w:pPr>
      <w:r>
        <w:t>štvrtok</w:t>
      </w:r>
      <w:r w:rsidR="00021C51">
        <w:t>:</w:t>
      </w:r>
      <w:r w:rsidR="00021C51">
        <w:tab/>
      </w:r>
      <w:r>
        <w:t>Zvestovanie Pána</w:t>
      </w:r>
      <w:r w:rsidR="00021C51">
        <w:t xml:space="preserve">, </w:t>
      </w:r>
      <w:r w:rsidR="00021C51">
        <w:rPr>
          <w:i/>
          <w:iCs/>
        </w:rPr>
        <w:t>slávnosť</w:t>
      </w:r>
    </w:p>
    <w:p w14:paraId="767E16A5" w14:textId="7748E299" w:rsidR="003C22EF" w:rsidRDefault="003C22EF" w:rsidP="003C22EF">
      <w:pPr>
        <w:rPr>
          <w:i/>
        </w:rPr>
      </w:pPr>
      <w:r>
        <w:t>nedeľa:</w:t>
      </w:r>
      <w:r>
        <w:tab/>
      </w:r>
      <w:r w:rsidR="008A7BFB">
        <w:t>Kvetná</w:t>
      </w:r>
      <w:r w:rsidR="00A22D6C">
        <w:t xml:space="preserve"> </w:t>
      </w:r>
      <w:r w:rsidR="008B6299">
        <w:t>nedeľa</w:t>
      </w:r>
      <w:r w:rsidR="008A7BFB">
        <w:t>, nedeľa utrpenia Pána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05EA6DDC" w14:textId="08951971" w:rsidR="00A22D6C" w:rsidRDefault="00A22D6C" w:rsidP="00A22D6C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376EB4F6" w:rsidR="00CB21E5" w:rsidRPr="008A7BFB" w:rsidRDefault="008A7BFB" w:rsidP="008A7BFB">
      <w:pPr>
        <w:tabs>
          <w:tab w:val="left" w:pos="1843"/>
        </w:tabs>
        <w:spacing w:before="60"/>
        <w:rPr>
          <w:bCs/>
        </w:rPr>
      </w:pPr>
      <w:r>
        <w:rPr>
          <w:bCs/>
        </w:rPr>
        <w:t xml:space="preserve">     20</w:t>
      </w:r>
      <w:r w:rsidR="00F97703" w:rsidRPr="008A7BFB">
        <w:rPr>
          <w:bCs/>
        </w:rPr>
        <w:t>. marca</w:t>
      </w:r>
      <w:r w:rsidR="00F458A2" w:rsidRPr="008A7BFB">
        <w:rPr>
          <w:bCs/>
        </w:rPr>
        <w:t xml:space="preserve"> 2021</w:t>
      </w:r>
      <w:r w:rsidR="00E61AB7" w:rsidRPr="008A7BFB">
        <w:rPr>
          <w:bCs/>
        </w:rPr>
        <w:tab/>
      </w:r>
      <w:r w:rsidR="00E61AB7" w:rsidRPr="008A7BF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14</cp:revision>
  <cp:lastPrinted>2020-12-12T15:17:00Z</cp:lastPrinted>
  <dcterms:created xsi:type="dcterms:W3CDTF">2020-06-20T06:46:00Z</dcterms:created>
  <dcterms:modified xsi:type="dcterms:W3CDTF">2021-03-21T07:19:00Z</dcterms:modified>
</cp:coreProperties>
</file>